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门法戒录</w:t>
      </w:r>
    </w:p>
    <w:p>
      <w:r>
        <w:t>作者：郭涵斋</w:t>
      </w:r>
    </w:p>
    <w:p>
      <w:r>
        <w:t>出版社：福建莆国文化寺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释门法戒录 评论地址：https://www.jiaokey.com/book/detail/1022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